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DB6C" w14:textId="2244E165" w:rsidR="006B7B64" w:rsidRDefault="00BD38A9" w:rsidP="003B38FB">
      <w:r>
        <w:rPr>
          <w:noProof/>
        </w:rPr>
        <w:drawing>
          <wp:inline distT="0" distB="0" distL="0" distR="0" wp14:anchorId="58BDFCFD" wp14:editId="57D3BA27">
            <wp:extent cx="5943600" cy="7924800"/>
            <wp:effectExtent l="0" t="0" r="0" b="0"/>
            <wp:docPr id="816918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C649" w14:textId="77777777" w:rsidR="00BD38A9" w:rsidRDefault="00BD38A9" w:rsidP="003B38FB"/>
    <w:p w14:paraId="7AA6A7F8" w14:textId="77777777" w:rsidR="00BD38A9" w:rsidRDefault="00BD38A9" w:rsidP="003B38FB"/>
    <w:p w14:paraId="5C41A6E9" w14:textId="413468CC" w:rsidR="00BD38A9" w:rsidRPr="003B38FB" w:rsidRDefault="00BD38A9" w:rsidP="003B38FB">
      <w:r>
        <w:rPr>
          <w:noProof/>
        </w:rPr>
        <w:drawing>
          <wp:inline distT="0" distB="0" distL="0" distR="0" wp14:anchorId="7371AD43" wp14:editId="5C377D6E">
            <wp:extent cx="5943600" cy="7924800"/>
            <wp:effectExtent l="0" t="0" r="0" b="0"/>
            <wp:docPr id="1668807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8A9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3B14" w14:textId="77777777" w:rsidR="00BD38A9" w:rsidRDefault="00BD38A9" w:rsidP="005542DE">
      <w:pPr>
        <w:spacing w:after="0" w:line="240" w:lineRule="auto"/>
      </w:pPr>
      <w:r>
        <w:separator/>
      </w:r>
    </w:p>
  </w:endnote>
  <w:endnote w:type="continuationSeparator" w:id="0">
    <w:p w14:paraId="02C346B9" w14:textId="77777777" w:rsidR="00BD38A9" w:rsidRDefault="00BD38A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8736" w14:textId="77777777" w:rsidR="00BD38A9" w:rsidRDefault="00BD38A9" w:rsidP="005542DE">
      <w:pPr>
        <w:spacing w:after="0" w:line="240" w:lineRule="auto"/>
      </w:pPr>
      <w:r>
        <w:separator/>
      </w:r>
    </w:p>
  </w:footnote>
  <w:footnote w:type="continuationSeparator" w:id="0">
    <w:p w14:paraId="0DBAE979" w14:textId="77777777" w:rsidR="00BD38A9" w:rsidRDefault="00BD38A9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A9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BD38A9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BD278C"/>
  <w15:chartTrackingRefBased/>
  <w15:docId w15:val="{6D07EE54-F3D8-408B-A99E-51189907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15d66e4318bd53260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915d66d767412b0d5f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4-08-28T15:29:00Z</dcterms:created>
  <dcterms:modified xsi:type="dcterms:W3CDTF">2024-08-28T15:30:00Z</dcterms:modified>
</cp:coreProperties>
</file>